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5814354C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954614">
        <w:rPr>
          <w:b/>
          <w:bCs/>
          <w:sz w:val="40"/>
          <w:szCs w:val="40"/>
        </w:rPr>
        <w:t>1</w:t>
      </w:r>
      <w:r w:rsidR="00D67CDD">
        <w:rPr>
          <w:b/>
          <w:bCs/>
          <w:sz w:val="40"/>
          <w:szCs w:val="40"/>
        </w:rPr>
        <w:t>2</w:t>
      </w:r>
      <w:r w:rsidR="00C21959" w:rsidRPr="007711F1">
        <w:rPr>
          <w:b/>
          <w:bCs/>
          <w:sz w:val="40"/>
          <w:szCs w:val="40"/>
        </w:rPr>
        <w:t>.</w:t>
      </w:r>
      <w:r w:rsidR="00D67CDD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>.202</w:t>
      </w:r>
      <w:r w:rsidR="002210E5">
        <w:rPr>
          <w:b/>
          <w:bCs/>
          <w:sz w:val="40"/>
          <w:szCs w:val="40"/>
        </w:rPr>
        <w:t>4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2F968E4E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67C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Josef Beran, Bc. Jiří Blajer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231F7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, Ing. Tomáš Horvát Ph.D., Ing. Roman Zahradnický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2BBE9A10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bookmarkStart w:id="0" w:name="_Hlk158736121"/>
      <w:r w:rsidR="00D67C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 w:rsidR="00FE302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D67C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bookmarkEnd w:id="0"/>
    </w:p>
    <w:p w14:paraId="7C110820" w14:textId="454BF225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C21959" w:rsidRPr="00E82C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E30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7CDD">
        <w:rPr>
          <w:rFonts w:ascii="Arial" w:eastAsia="Times New Roman" w:hAnsi="Arial" w:cs="Arial"/>
          <w:sz w:val="24"/>
          <w:szCs w:val="24"/>
          <w:lang w:eastAsia="cs-CZ"/>
        </w:rPr>
        <w:t>Spilka Martin, Spilka Milan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5D66B704" w14:textId="43D28BAD" w:rsidR="00954614" w:rsidRDefault="00D67CDD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1" w:name="_Hlk158724806"/>
      <w:bookmarkStart w:id="2" w:name="_Hlk129708982"/>
      <w:bookmarkStart w:id="3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lán práce 2024</w:t>
      </w:r>
    </w:p>
    <w:bookmarkEnd w:id="1"/>
    <w:p w14:paraId="6A4C56CA" w14:textId="3278BFE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75A70EF2" w14:textId="6883F7D0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4" w:name="_Hlk161157569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Školení členů JSDHO</w:t>
      </w:r>
    </w:p>
    <w:p w14:paraId="171B0B2C" w14:textId="1C062388" w:rsidR="00231F78" w:rsidRDefault="00231F7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5" w:name="_Hlk161157597"/>
      <w:bookmarkEnd w:id="4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Školení rozhodčích mládeže</w:t>
      </w:r>
    </w:p>
    <w:bookmarkEnd w:id="5"/>
    <w:p w14:paraId="4AD569D0" w14:textId="5B7AF522" w:rsidR="00FD0EC7" w:rsidRDefault="00FD0EC7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Školení rozhodčích </w:t>
      </w:r>
      <w:r w:rsidR="00D67CD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žárního sportu a velitelů okrsků</w:t>
      </w:r>
    </w:p>
    <w:bookmarkEnd w:id="2"/>
    <w:p w14:paraId="06E456FB" w14:textId="4A34C34C" w:rsidR="00231F78" w:rsidRDefault="00231F7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hromáždění představitelů SDH OSH Příbram</w:t>
      </w:r>
    </w:p>
    <w:p w14:paraId="3F41BE41" w14:textId="64FEC31B" w:rsidR="00231F78" w:rsidRDefault="00231F7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bookmarkStart w:id="6" w:name="_Hlk161157778"/>
      <w:r>
        <w:rPr>
          <w:rFonts w:ascii="Arial" w:eastAsia="Times New Roman" w:hAnsi="Arial" w:cs="Arial"/>
          <w:i/>
          <w:sz w:val="24"/>
          <w:szCs w:val="24"/>
          <w:lang w:eastAsia="cs-CZ"/>
        </w:rPr>
        <w:t>Závod požárnické všestrannosti v kategorii přípravka</w:t>
      </w:r>
      <w:bookmarkEnd w:id="6"/>
    </w:p>
    <w:p w14:paraId="0536045B" w14:textId="328DD9AC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3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FC38C3D" w14:textId="77777777" w:rsidR="00CA095C" w:rsidRDefault="00CA095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52E71020" w:rsidR="00A552C8" w:rsidRPr="00DB764C" w:rsidRDefault="00A552C8" w:rsidP="00DB764C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4DB5D4E2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ájení provedl starosta a přivítal členy VV OSH a</w:t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řítomné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osty. </w:t>
      </w:r>
    </w:p>
    <w:p w14:paraId="03FD68D1" w14:textId="77777777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45CB7A0" w:rsidR="00196DEF" w:rsidRPr="00DB764C" w:rsidRDefault="00196DEF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7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7118E453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</w:t>
      </w:r>
      <w:r w:rsidR="0010010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</w:t>
      </w:r>
      <w:r w:rsidR="00CA095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ti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7"/>
    <w:p w14:paraId="59A83F26" w14:textId="2DFF664A" w:rsidR="00DB764C" w:rsidRPr="00CA095C" w:rsidRDefault="00CA095C" w:rsidP="00CA09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.</w:t>
      </w:r>
      <w:r w:rsidR="00041EE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lán práce na rok 2024</w:t>
      </w:r>
    </w:p>
    <w:p w14:paraId="4DE5E61F" w14:textId="21A45DEA" w:rsidR="00100103" w:rsidRPr="00100103" w:rsidRDefault="00100103" w:rsidP="001001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</w:t>
      </w:r>
      <w:r w:rsidR="00041EE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estavil plán práce na rok 2024</w:t>
      </w:r>
    </w:p>
    <w:p w14:paraId="48D1EE36" w14:textId="77777777" w:rsidR="00041EE1" w:rsidRDefault="00041EE1" w:rsidP="00041EE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BE9CE37" w14:textId="56DBE412" w:rsidR="00041EE1" w:rsidRDefault="00041EE1" w:rsidP="00041EE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navrhuje plán práce na rok 2024 viz. příloha</w:t>
      </w:r>
    </w:p>
    <w:p w14:paraId="4398DB2A" w14:textId="4AD6D03C" w:rsidR="00041EE1" w:rsidRPr="00F529D9" w:rsidRDefault="00041EE1" w:rsidP="00041EE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8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A1CA329" w14:textId="77777777" w:rsidR="00041EE1" w:rsidRDefault="00041EE1" w:rsidP="00041E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D31EC59" w14:textId="77777777" w:rsidR="00DB764C" w:rsidRPr="00DB764C" w:rsidRDefault="00DB764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3F27DD5" w14:textId="0DBC6E22" w:rsidR="00954614" w:rsidRDefault="00DB764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041EE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0353176A" w14:textId="07EDD381" w:rsidR="00954614" w:rsidRPr="00DB764C" w:rsidRDefault="00041EE1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etr Kašpar seznámil s návrhy na vyznamenání a ocenění členů. </w:t>
      </w:r>
    </w:p>
    <w:p w14:paraId="3EA24825" w14:textId="77777777" w:rsidR="00954614" w:rsidRDefault="00954614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765638E" w14:textId="316438B8" w:rsidR="00DB764C" w:rsidRDefault="00DB764C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</w:t>
      </w:r>
      <w:r w:rsidR="00041EE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chvaluje vyznamenání a ocenění dle přílohy. </w:t>
      </w:r>
    </w:p>
    <w:p w14:paraId="01F77161" w14:textId="055C4575" w:rsidR="00DB764C" w:rsidRPr="00F529D9" w:rsidRDefault="00DB764C" w:rsidP="0095461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8A76A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041EE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B1812EA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CF54EE1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09B29B8" w14:textId="77777777" w:rsidR="008A76A0" w:rsidRDefault="008A76A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9EB76B6" w14:textId="58FFA432" w:rsidR="00CD670E" w:rsidRDefault="00DB764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041EE1" w:rsidRPr="00041EE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členů JSDHO</w:t>
      </w:r>
    </w:p>
    <w:p w14:paraId="05479799" w14:textId="5871A028" w:rsidR="00DB764C" w:rsidRDefault="00C35FBD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běhlo školení velitelů, 22.-24.3.2024 proběhne školení strojníků v Březnici. A byl získán termín školení pro obsluhu motorových pil </w:t>
      </w:r>
      <w:r w:rsidRPr="00C35FB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5.-17.11.2024</w:t>
      </w:r>
      <w:r w:rsidRPr="00C35FB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školení obsluhy motorových pil pro JSDH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. </w:t>
      </w:r>
    </w:p>
    <w:p w14:paraId="66C96158" w14:textId="77777777" w:rsidR="00C35FBD" w:rsidRPr="00DB764C" w:rsidRDefault="00C35FBD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704DABC" w14:textId="77777777" w:rsidR="00DB764C" w:rsidRDefault="00DB764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3AEB13C" w14:textId="1D7399FC" w:rsidR="00E82C7B" w:rsidRPr="000C3F20" w:rsidRDefault="00E07712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0C3F20" w:rsidRPr="000C3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C35FBD" w:rsidRPr="00C35FB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Školení rozhodčích mládeže</w:t>
      </w:r>
    </w:p>
    <w:p w14:paraId="5926BD2D" w14:textId="7550FDB1" w:rsidR="000C3F20" w:rsidRDefault="00C35FBD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Hájek informoval o školení rozhodčích mládeže zúčastnilo se 25 rozhodčích. Školení proběhlo 24.2.2024 v Bohosticích a bylo ukončeno testem.</w:t>
      </w:r>
    </w:p>
    <w:p w14:paraId="20ED9F21" w14:textId="0C5599EC" w:rsidR="008A76A0" w:rsidRDefault="00C42FC3" w:rsidP="00C35FBD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.2.2024 proběhla zimní soutěž pro děti, soutěž proběhla v tělocvičně HZS ÚO Příbram, zúčastnilo se celkem 30 týmů z různých SDH okresu</w:t>
      </w:r>
    </w:p>
    <w:p w14:paraId="25E13DE9" w14:textId="5B2D3398" w:rsidR="00C42FC3" w:rsidRPr="00C35FBD" w:rsidRDefault="00C42FC3" w:rsidP="00C35FBD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ší a mladší vítězi byli děti z SDH Březových Hor</w:t>
      </w:r>
    </w:p>
    <w:p w14:paraId="2C30B265" w14:textId="77777777" w:rsidR="00EC2445" w:rsidRDefault="00EC2445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3FFD66D" w14:textId="62205A36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7.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Školení</w:t>
      </w:r>
      <w:r w:rsidR="00C35FBD" w:rsidRPr="00C35FBD">
        <w:t xml:space="preserve"> </w:t>
      </w:r>
      <w:r w:rsidR="00C35FBD" w:rsidRPr="00C35FB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ozhodčích požárního sportu a velitelů okrsků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3559DE91" w14:textId="56ACBB96" w:rsidR="00C35FBD" w:rsidRPr="00C35FBD" w:rsidRDefault="00C35FB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Martin Spilka informoval o průběhu školení rozhodčích v požárním sportu.</w:t>
      </w:r>
      <w:r w:rsidR="00C42FC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Školení proběhlo v hasičské zbrojnici SDH Březové Hory. Školení bylo zakončeno testem a byli získáni 3 noví rozhodčí pro tuto disciplínu. </w:t>
      </w:r>
    </w:p>
    <w:p w14:paraId="24B9CA40" w14:textId="77777777" w:rsidR="00C35FBD" w:rsidRDefault="00C35FB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E48E2A9" w14:textId="6D1B8633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.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35FBD" w:rsidRPr="00C35FB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hromáždění představitelů SDH OSH Příbram</w:t>
      </w:r>
    </w:p>
    <w:p w14:paraId="40B6B375" w14:textId="2CD145B9" w:rsidR="00F852A0" w:rsidRDefault="00C42FC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informoval o přípravě Shromáždění představitelů SDH OSH Příbram. Termín 24.4.2024 v sále kulturního domu Příbram.</w:t>
      </w:r>
    </w:p>
    <w:p w14:paraId="6F1E8F69" w14:textId="24CC34B8" w:rsidR="00DE010F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x káva, 2xchleba, 1xnápoj</w:t>
      </w:r>
    </w:p>
    <w:p w14:paraId="25C7E11C" w14:textId="1A867362" w:rsidR="00C42FC3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 x ozvučení sálu</w:t>
      </w:r>
    </w:p>
    <w:p w14:paraId="699C0262" w14:textId="77777777" w:rsidR="00DE010F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0CDD85C6" w14:textId="3BA57D1C" w:rsidR="00C42FC3" w:rsidRDefault="00C42FC3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Příbram svolává Shromáždění představitelů SDH na 24.4.2024 od 16:00 h</w:t>
      </w:r>
      <w:r w:rsid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3E726363" w14:textId="6B7D3C68" w:rsidR="00DE010F" w:rsidRPr="00F852A0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8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  0</w:t>
      </w:r>
    </w:p>
    <w:p w14:paraId="0451E29D" w14:textId="77777777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D36CA01" w14:textId="4B832FA4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9. </w:t>
      </w:r>
      <w:r w:rsidR="00C35FBD" w:rsidRPr="00C35FB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ávod požárnické všestrannosti v kategorii přípravka</w:t>
      </w:r>
    </w:p>
    <w:p w14:paraId="5009A03E" w14:textId="594BBA26" w:rsidR="00DB764C" w:rsidRDefault="00DB764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2CAC7F2" w14:textId="0ECAA288" w:rsidR="00DE010F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4.4.2024 proběhne od 10 hodin v Nechvalicích Závod požárnické všestrannosti pro přípravky.</w:t>
      </w:r>
    </w:p>
    <w:p w14:paraId="076405CC" w14:textId="77777777" w:rsidR="00DE010F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4C40D8B" w14:textId="77777777" w:rsidR="00DE010F" w:rsidRDefault="00DE010F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E131480" w14:textId="2DBFBCF6" w:rsidR="00DB764C" w:rsidRDefault="00E07712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10. </w:t>
      </w:r>
      <w:r w:rsidR="00C35FB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ůzné</w:t>
      </w:r>
    </w:p>
    <w:p w14:paraId="47C08648" w14:textId="3A2DFD2F" w:rsidR="00E07712" w:rsidRPr="00DE010F" w:rsidRDefault="00C35FB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- </w:t>
      </w:r>
      <w:r w:rsid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informoval o nabídce starších </w:t>
      </w:r>
      <w:r w:rsidRP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ol</w:t>
      </w:r>
      <w:r w:rsid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ů</w:t>
      </w:r>
      <w:r w:rsidRP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a židl</w:t>
      </w:r>
      <w:r w:rsid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í pro SDH</w:t>
      </w:r>
    </w:p>
    <w:p w14:paraId="1C387620" w14:textId="5D7B9CB4" w:rsidR="00C35FBD" w:rsidRPr="00DE010F" w:rsidRDefault="00C35FB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rapor</w:t>
      </w:r>
      <w:r w:rsidR="00DE010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OSH </w:t>
      </w:r>
    </w:p>
    <w:p w14:paraId="49D420BD" w14:textId="77777777" w:rsidR="00830895" w:rsidRDefault="0083089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454768D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8D3BDA1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752EBDC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7655873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DE3A6D5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F7B2434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C9A6E41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9C5C647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4E0A37E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81560E5" w14:textId="77777777" w:rsidR="002452AD" w:rsidRDefault="002452AD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170D1A51" w:rsidR="00623B2C" w:rsidRDefault="00DB764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8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1</w:t>
      </w:r>
      <w:r w:rsidR="00C35FB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8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7B8D1880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AF727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2452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6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1783D1C2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  <w:r w:rsidR="00E07712" w:rsidRPr="00E0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065A9199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vel </w:t>
      </w:r>
      <w:r w:rsidR="002452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3E3C2A78" w:rsidR="009C0812" w:rsidRDefault="00B3540B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7B43BBE" w14:textId="65BAA52B" w:rsidR="00A24E98" w:rsidRDefault="002452AD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4480093C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452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rtin Spilka</w:t>
      </w:r>
      <w:r w:rsidR="002452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011080BA" w:rsidR="005D4FDB" w:rsidRDefault="002452AD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19D"/>
    <w:multiLevelType w:val="hybridMultilevel"/>
    <w:tmpl w:val="7866690E"/>
    <w:lvl w:ilvl="0" w:tplc="887097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4509"/>
    <w:multiLevelType w:val="hybridMultilevel"/>
    <w:tmpl w:val="6BA04E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6275"/>
    <w:multiLevelType w:val="hybridMultilevel"/>
    <w:tmpl w:val="FE64D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3"/>
  </w:num>
  <w:num w:numId="2" w16cid:durableId="343017242">
    <w:abstractNumId w:val="7"/>
  </w:num>
  <w:num w:numId="3" w16cid:durableId="1193223391">
    <w:abstractNumId w:val="14"/>
  </w:num>
  <w:num w:numId="4" w16cid:durableId="1965187379">
    <w:abstractNumId w:val="15"/>
  </w:num>
  <w:num w:numId="5" w16cid:durableId="1574703234">
    <w:abstractNumId w:val="3"/>
  </w:num>
  <w:num w:numId="6" w16cid:durableId="45956155">
    <w:abstractNumId w:val="17"/>
  </w:num>
  <w:num w:numId="7" w16cid:durableId="986282015">
    <w:abstractNumId w:val="5"/>
  </w:num>
  <w:num w:numId="8" w16cid:durableId="2068335373">
    <w:abstractNumId w:val="4"/>
  </w:num>
  <w:num w:numId="9" w16cid:durableId="451293148">
    <w:abstractNumId w:val="0"/>
  </w:num>
  <w:num w:numId="10" w16cid:durableId="1977562387">
    <w:abstractNumId w:val="10"/>
  </w:num>
  <w:num w:numId="11" w16cid:durableId="272399718">
    <w:abstractNumId w:val="16"/>
  </w:num>
  <w:num w:numId="12" w16cid:durableId="1005934021">
    <w:abstractNumId w:val="6"/>
  </w:num>
  <w:num w:numId="13" w16cid:durableId="1722048433">
    <w:abstractNumId w:val="12"/>
  </w:num>
  <w:num w:numId="14" w16cid:durableId="1289241954">
    <w:abstractNumId w:val="1"/>
  </w:num>
  <w:num w:numId="15" w16cid:durableId="132259256">
    <w:abstractNumId w:val="11"/>
  </w:num>
  <w:num w:numId="16" w16cid:durableId="711464957">
    <w:abstractNumId w:val="9"/>
  </w:num>
  <w:num w:numId="17" w16cid:durableId="1763334834">
    <w:abstractNumId w:val="8"/>
  </w:num>
  <w:num w:numId="18" w16cid:durableId="69233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41EE1"/>
    <w:rsid w:val="000566FE"/>
    <w:rsid w:val="0006161A"/>
    <w:rsid w:val="000655D6"/>
    <w:rsid w:val="00080F82"/>
    <w:rsid w:val="00083377"/>
    <w:rsid w:val="00087C55"/>
    <w:rsid w:val="000B3409"/>
    <w:rsid w:val="000B3549"/>
    <w:rsid w:val="000B62CF"/>
    <w:rsid w:val="000C3F20"/>
    <w:rsid w:val="000D4AE1"/>
    <w:rsid w:val="000E78E4"/>
    <w:rsid w:val="000F59D3"/>
    <w:rsid w:val="0010002C"/>
    <w:rsid w:val="00100103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342"/>
    <w:rsid w:val="00214898"/>
    <w:rsid w:val="002205D3"/>
    <w:rsid w:val="002210E5"/>
    <w:rsid w:val="00223E52"/>
    <w:rsid w:val="00226770"/>
    <w:rsid w:val="002309D0"/>
    <w:rsid w:val="00231F78"/>
    <w:rsid w:val="00232E04"/>
    <w:rsid w:val="002452AD"/>
    <w:rsid w:val="0024612D"/>
    <w:rsid w:val="002470E5"/>
    <w:rsid w:val="00275584"/>
    <w:rsid w:val="00275835"/>
    <w:rsid w:val="00276197"/>
    <w:rsid w:val="00293AA2"/>
    <w:rsid w:val="002947B8"/>
    <w:rsid w:val="002B23EC"/>
    <w:rsid w:val="002B7E2C"/>
    <w:rsid w:val="002D1C93"/>
    <w:rsid w:val="002E237B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52C6C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082"/>
    <w:rsid w:val="00434ED7"/>
    <w:rsid w:val="00436BF1"/>
    <w:rsid w:val="00436C87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0EE8"/>
    <w:rsid w:val="004B34F3"/>
    <w:rsid w:val="004B438B"/>
    <w:rsid w:val="004C08A9"/>
    <w:rsid w:val="004E0A42"/>
    <w:rsid w:val="004E1358"/>
    <w:rsid w:val="004F7EE3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55674"/>
    <w:rsid w:val="0056513B"/>
    <w:rsid w:val="00570F11"/>
    <w:rsid w:val="005723E3"/>
    <w:rsid w:val="00572604"/>
    <w:rsid w:val="00573C44"/>
    <w:rsid w:val="00577251"/>
    <w:rsid w:val="00581B3B"/>
    <w:rsid w:val="00586853"/>
    <w:rsid w:val="00595CC9"/>
    <w:rsid w:val="005A3C5F"/>
    <w:rsid w:val="005B5B4B"/>
    <w:rsid w:val="005D4FDB"/>
    <w:rsid w:val="005D50CA"/>
    <w:rsid w:val="005E37A3"/>
    <w:rsid w:val="005F25AC"/>
    <w:rsid w:val="006017CE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26636"/>
    <w:rsid w:val="0073163D"/>
    <w:rsid w:val="007328BF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30895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6A0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D12"/>
    <w:rsid w:val="00920F0A"/>
    <w:rsid w:val="00941AA2"/>
    <w:rsid w:val="00952950"/>
    <w:rsid w:val="0095452B"/>
    <w:rsid w:val="00954614"/>
    <w:rsid w:val="009750B4"/>
    <w:rsid w:val="0097753A"/>
    <w:rsid w:val="00981BA8"/>
    <w:rsid w:val="009835AA"/>
    <w:rsid w:val="009850A6"/>
    <w:rsid w:val="009860B8"/>
    <w:rsid w:val="00987018"/>
    <w:rsid w:val="00991D26"/>
    <w:rsid w:val="0099204D"/>
    <w:rsid w:val="009A0CE3"/>
    <w:rsid w:val="009A6DC8"/>
    <w:rsid w:val="009B47C1"/>
    <w:rsid w:val="009B5EB8"/>
    <w:rsid w:val="009C0812"/>
    <w:rsid w:val="009D0289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751C0"/>
    <w:rsid w:val="00A81AFA"/>
    <w:rsid w:val="00A85CAC"/>
    <w:rsid w:val="00A87AB3"/>
    <w:rsid w:val="00A90F9D"/>
    <w:rsid w:val="00A942A4"/>
    <w:rsid w:val="00AA1501"/>
    <w:rsid w:val="00AC11B5"/>
    <w:rsid w:val="00AC6FDD"/>
    <w:rsid w:val="00AD26AA"/>
    <w:rsid w:val="00AE058D"/>
    <w:rsid w:val="00AE6B41"/>
    <w:rsid w:val="00AF727A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540B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35FBD"/>
    <w:rsid w:val="00C42FC3"/>
    <w:rsid w:val="00C53B5E"/>
    <w:rsid w:val="00C5442E"/>
    <w:rsid w:val="00C62E5F"/>
    <w:rsid w:val="00C7041E"/>
    <w:rsid w:val="00C76A6B"/>
    <w:rsid w:val="00C93006"/>
    <w:rsid w:val="00CA095C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67CDD"/>
    <w:rsid w:val="00D719FB"/>
    <w:rsid w:val="00D7253F"/>
    <w:rsid w:val="00D80377"/>
    <w:rsid w:val="00D83BC1"/>
    <w:rsid w:val="00D85D2E"/>
    <w:rsid w:val="00D85E5E"/>
    <w:rsid w:val="00D919A4"/>
    <w:rsid w:val="00DB764C"/>
    <w:rsid w:val="00DC30B9"/>
    <w:rsid w:val="00DC5F26"/>
    <w:rsid w:val="00DE010F"/>
    <w:rsid w:val="00DE7FAE"/>
    <w:rsid w:val="00DF1EC5"/>
    <w:rsid w:val="00DF7AA7"/>
    <w:rsid w:val="00E02205"/>
    <w:rsid w:val="00E05AFC"/>
    <w:rsid w:val="00E07712"/>
    <w:rsid w:val="00E13A99"/>
    <w:rsid w:val="00E17421"/>
    <w:rsid w:val="00E21638"/>
    <w:rsid w:val="00E465B1"/>
    <w:rsid w:val="00E55CB1"/>
    <w:rsid w:val="00E712A5"/>
    <w:rsid w:val="00E71CC1"/>
    <w:rsid w:val="00E82C7B"/>
    <w:rsid w:val="00E97366"/>
    <w:rsid w:val="00EA7C2C"/>
    <w:rsid w:val="00EC2445"/>
    <w:rsid w:val="00EC4688"/>
    <w:rsid w:val="00ED4447"/>
    <w:rsid w:val="00EE0FF1"/>
    <w:rsid w:val="00EE42CB"/>
    <w:rsid w:val="00EF0E62"/>
    <w:rsid w:val="00EF1CB2"/>
    <w:rsid w:val="00EF2486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852A0"/>
    <w:rsid w:val="00F93C32"/>
    <w:rsid w:val="00F93D15"/>
    <w:rsid w:val="00F95B38"/>
    <w:rsid w:val="00FA4190"/>
    <w:rsid w:val="00FC49E4"/>
    <w:rsid w:val="00FC6390"/>
    <w:rsid w:val="00FD0EC7"/>
    <w:rsid w:val="00FD383E"/>
    <w:rsid w:val="00FD465B"/>
    <w:rsid w:val="00FE1D4B"/>
    <w:rsid w:val="00FE302D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4-03-12T17:25:00Z</cp:lastPrinted>
  <dcterms:created xsi:type="dcterms:W3CDTF">2024-03-12T16:15:00Z</dcterms:created>
  <dcterms:modified xsi:type="dcterms:W3CDTF">2024-03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